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076"/>
      </w:tblGrid>
      <w:tr w:rsidR="005A1174" w:rsidRPr="002867C1" w14:paraId="1363303B" w14:textId="77777777" w:rsidTr="000A00C1">
        <w:tc>
          <w:tcPr>
            <w:tcW w:w="6345" w:type="dxa"/>
          </w:tcPr>
          <w:p w14:paraId="69DC821E" w14:textId="77777777" w:rsidR="005A1174" w:rsidRPr="002867C1" w:rsidRDefault="005A1174" w:rsidP="00481E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</w:tcPr>
          <w:p w14:paraId="4B78B3B5" w14:textId="77777777" w:rsidR="005A1174" w:rsidRPr="002867C1" w:rsidRDefault="005A1174" w:rsidP="005A117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</w:t>
            </w:r>
          </w:p>
          <w:p w14:paraId="7092F56D" w14:textId="77777777" w:rsidR="005A1174" w:rsidRPr="002867C1" w:rsidRDefault="005C27B2" w:rsidP="005A117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5A1174" w:rsidRPr="002867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шением</w:t>
            </w:r>
            <w:r w:rsidRPr="002867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67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дымовского</w:t>
            </w:r>
            <w:proofErr w:type="spellEnd"/>
            <w:r w:rsidRPr="002867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ного Совета депутатов</w:t>
            </w:r>
          </w:p>
          <w:p w14:paraId="50DE4C29" w14:textId="77777777" w:rsidR="005A1174" w:rsidRPr="002867C1" w:rsidRDefault="005A1174" w:rsidP="005A11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1C9A95" w14:textId="295D34BA" w:rsidR="005A1174" w:rsidRPr="002867C1" w:rsidRDefault="002257A2" w:rsidP="005A11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5A1174" w:rsidRPr="002867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="002867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3.09.2021</w:t>
            </w:r>
            <w:r w:rsidR="005A1174" w:rsidRPr="002867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</w:t>
            </w:r>
            <w:r w:rsidR="002867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-00048</w:t>
            </w:r>
          </w:p>
        </w:tc>
      </w:tr>
    </w:tbl>
    <w:p w14:paraId="5F3E02B3" w14:textId="77777777"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FA80DD" w14:textId="77777777" w:rsidR="00675829" w:rsidRPr="004D4188" w:rsidRDefault="00675829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2E9771" w14:textId="77777777" w:rsidR="00675829" w:rsidRPr="004D4188" w:rsidRDefault="00675829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14:paraId="2F74BF3D" w14:textId="77777777"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CD9644C" w14:textId="77777777" w:rsidR="00481E35" w:rsidRPr="004D4188" w:rsidRDefault="00481E35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2AE988FC" w14:textId="77777777" w:rsidR="003910D6" w:rsidRPr="003910D6" w:rsidRDefault="003910D6" w:rsidP="00C57B29">
      <w:pPr>
        <w:pStyle w:val="ConsTitle"/>
        <w:tabs>
          <w:tab w:val="left" w:pos="4111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910D6">
        <w:rPr>
          <w:rFonts w:ascii="Times New Roman" w:hAnsi="Times New Roman" w:cs="Times New Roman"/>
          <w:sz w:val="28"/>
          <w:szCs w:val="28"/>
        </w:rPr>
        <w:t>о Контрольно-ревизионной комиссии муниципального образования</w:t>
      </w:r>
    </w:p>
    <w:p w14:paraId="5C38E910" w14:textId="77777777" w:rsidR="00C57B29" w:rsidRPr="003910D6" w:rsidRDefault="003910D6" w:rsidP="00C57B29">
      <w:pPr>
        <w:pStyle w:val="ConsTitle"/>
        <w:tabs>
          <w:tab w:val="left" w:pos="4111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910D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910D6">
        <w:rPr>
          <w:rFonts w:ascii="Times New Roman" w:hAnsi="Times New Roman" w:cs="Times New Roman"/>
          <w:sz w:val="28"/>
          <w:szCs w:val="28"/>
        </w:rPr>
        <w:t>Кардымовский</w:t>
      </w:r>
      <w:proofErr w:type="spellEnd"/>
      <w:r w:rsidRPr="003910D6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14:paraId="0E51E986" w14:textId="77777777" w:rsidR="00C57B29" w:rsidRPr="004D4188" w:rsidRDefault="00C57B29" w:rsidP="00C57B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7883EE" w14:textId="77777777" w:rsidR="00C57B29" w:rsidRPr="004D4188" w:rsidRDefault="00C57B29" w:rsidP="00C57B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6A41E3" w14:textId="77777777" w:rsidR="00481E35" w:rsidRPr="004D4188" w:rsidRDefault="00481E35" w:rsidP="000A0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14:paraId="386E8831" w14:textId="77777777" w:rsidR="00C57B29" w:rsidRPr="004D4188" w:rsidRDefault="00C57B29" w:rsidP="000A0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6B9AC5" w14:textId="77777777" w:rsidR="00CE20A8" w:rsidRPr="003910D6" w:rsidRDefault="00481E35" w:rsidP="003910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3910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ая комиссия муниципального образования «</w:t>
      </w:r>
      <w:proofErr w:type="spellStart"/>
      <w:r w:rsidR="003910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ий</w:t>
      </w:r>
      <w:proofErr w:type="spellEnd"/>
      <w:r w:rsidR="00391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CE20A8"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ая комисси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ется постоянно действующим органом внешнего муниципального финансового контроля</w:t>
      </w:r>
      <w:r w:rsidR="009120D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ется </w:t>
      </w:r>
      <w:proofErr w:type="spellStart"/>
      <w:r w:rsidR="003910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им</w:t>
      </w:r>
      <w:proofErr w:type="spellEnd"/>
      <w:r w:rsidR="00391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Советом депутатов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едставительный орган).</w:t>
      </w:r>
    </w:p>
    <w:p w14:paraId="521D184F" w14:textId="77777777" w:rsidR="00481E35" w:rsidRPr="004D4188" w:rsidRDefault="00CE20A8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0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ая комиссия муниципального образования «</w:t>
      </w:r>
      <w:proofErr w:type="spellStart"/>
      <w:r w:rsidR="003910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ий</w:t>
      </w:r>
      <w:proofErr w:type="spellEnd"/>
      <w:r w:rsidR="00391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3A7700" w14:textId="0CA2C4CD" w:rsidR="00481E35" w:rsidRPr="002867C1" w:rsidRDefault="00481E35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ное наименование – </w:t>
      </w:r>
      <w:r w:rsidR="002867C1" w:rsidRPr="0028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proofErr w:type="spellStart"/>
      <w:r w:rsidR="002867C1" w:rsidRPr="002867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ого</w:t>
      </w:r>
      <w:proofErr w:type="spellEnd"/>
      <w:r w:rsidR="002867C1" w:rsidRPr="0028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F978A2" w:rsidRPr="002867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F40ED7" w14:textId="77777777" w:rsidR="00481E35" w:rsidRPr="004D4188" w:rsidRDefault="00481E35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ая комисси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организационной и функциональной независимостью и осуществляет свою деятельность самостоятельно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го органа 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жет быть приостановлена, в том числе в связи с досрочным прекращением полномочий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EA581F" w14:textId="77777777" w:rsidR="00C57B29" w:rsidRPr="004D4188" w:rsidRDefault="00CE20A8" w:rsidP="001E3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ревизионная комиссия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че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т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му органу.</w:t>
      </w:r>
    </w:p>
    <w:p w14:paraId="5C438D94" w14:textId="77777777" w:rsidR="00481E35" w:rsidRPr="004D4188" w:rsidRDefault="00481E35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но-ревизионная комиссия является органом местного самоуправления муниципального обр</w:t>
      </w:r>
      <w:r w:rsidR="003910D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«</w:t>
      </w:r>
      <w:proofErr w:type="spellStart"/>
      <w:r w:rsidR="003910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ий</w:t>
      </w:r>
      <w:proofErr w:type="spellEnd"/>
      <w:r w:rsidR="00391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также – муниципальное образование)</w:t>
      </w:r>
      <w:r w:rsidR="0085648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648E" w:rsidRPr="004D4188">
        <w:rPr>
          <w:rFonts w:ascii="Times New Roman" w:hAnsi="Times New Roman" w:cs="Times New Roman"/>
          <w:sz w:val="28"/>
          <w:szCs w:val="28"/>
        </w:rPr>
        <w:t xml:space="preserve">обладает правами юридического лица, имеет гербовую печать и бланки со своим наименованием и с изображением герба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="00F978A2" w:rsidRPr="004D4188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9B4B65" w14:textId="77777777" w:rsidR="00481E35" w:rsidRPr="004D4188" w:rsidRDefault="00481E35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но-ревизионная комиссия обладает правом правотворческой инициативы по вопросам своей деятельности</w:t>
      </w:r>
      <w:r w:rsidR="00F978A2" w:rsidRPr="004D4188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A8395C" w14:textId="77777777" w:rsidR="000C1451" w:rsidRPr="003910D6" w:rsidRDefault="00481E35" w:rsidP="003910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330C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деятельности Контрольно-ревизионная комиссия руководствуется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</w:t>
      </w:r>
      <w:r w:rsidR="00E330C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E330C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Бюджетным кодексом Российской Федерации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ыми нормативными правовыми актами Российской Федерации, областными законами и иными нормативными правовыми актами Смоленской области, Уставом </w:t>
      </w:r>
      <w:r w:rsidR="003910D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3910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ий</w:t>
      </w:r>
      <w:proofErr w:type="spellEnd"/>
      <w:r w:rsidR="00391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</w:t>
      </w:r>
      <w:r w:rsidR="000C145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(далее – Устав</w:t>
      </w:r>
      <w:r w:rsidR="00391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45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), настоящим Положением и иными муниципальными нормативными правовыми актами.</w:t>
      </w:r>
    </w:p>
    <w:p w14:paraId="06AD45D5" w14:textId="77777777" w:rsidR="00481E35" w:rsidRPr="004D4188" w:rsidRDefault="00171319" w:rsidP="000C1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ятельность Контрольно-ревизионной комиссии основывается на принципах законности, объективности, эффективности, независимости</w:t>
      </w:r>
      <w:r w:rsidR="00F978A2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рытости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асности.</w:t>
      </w:r>
    </w:p>
    <w:p w14:paraId="405CB3D3" w14:textId="77777777" w:rsidR="00CE20A8" w:rsidRPr="004D4188" w:rsidRDefault="00CE20A8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Место нахождения </w:t>
      </w:r>
      <w:proofErr w:type="spellStart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proofErr w:type="spell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визионной комиссии: </w:t>
      </w:r>
      <w:r w:rsidR="003910D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ая область, п. Кардымово, ул. Ленина д. 14.</w:t>
      </w:r>
    </w:p>
    <w:p w14:paraId="3F6B8F60" w14:textId="77777777" w:rsidR="00CE20A8" w:rsidRPr="004D4188" w:rsidRDefault="00CE20A8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</w:t>
      </w:r>
      <w:r w:rsidR="0075595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, неурегулированные настоящим Положением, разрешаются в соответствии с </w:t>
      </w:r>
      <w:r w:rsidR="00E330C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и и иными нормативными правовыми актами Российской Федерации, областными законами и иными нормативными правовыми актами Смоленской области</w:t>
      </w:r>
      <w:r w:rsidR="0075595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ми правовыми актами. </w:t>
      </w:r>
    </w:p>
    <w:p w14:paraId="1C683B08" w14:textId="77777777"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AD5D9F" w14:textId="77777777"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Состав и структура </w:t>
      </w:r>
    </w:p>
    <w:p w14:paraId="46ED940C" w14:textId="77777777" w:rsidR="00481E35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ревизионной комиссии</w:t>
      </w:r>
    </w:p>
    <w:p w14:paraId="235570CB" w14:textId="77777777"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D4ECD2" w14:textId="4D4C2BCD" w:rsidR="00481E35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Контрольно-ревизионная комиссия образуется в составе 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ппарата Контрольно-ревизионной комиссии.</w:t>
      </w:r>
    </w:p>
    <w:p w14:paraId="7E393F52" w14:textId="5E216EB9" w:rsidR="002867C1" w:rsidRPr="004D4188" w:rsidRDefault="002867C1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ой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Советом депутатов.</w:t>
      </w:r>
    </w:p>
    <w:p w14:paraId="468DFC4C" w14:textId="77777777"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рок полномочий председателя Контрольно-ревизионной комиссии составляет пять лет.</w:t>
      </w:r>
    </w:p>
    <w:p w14:paraId="5014B870" w14:textId="5B04BA07" w:rsidR="00481E35" w:rsidRPr="00235804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04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 состав аппарата Контр</w:t>
      </w:r>
      <w:r w:rsidR="00D07CB2" w:rsidRPr="0023580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о-ревизионной комиссии входи</w:t>
      </w:r>
      <w:r w:rsidRPr="00235804">
        <w:rPr>
          <w:rFonts w:ascii="Times New Roman" w:eastAsia="Times New Roman" w:hAnsi="Times New Roman" w:cs="Times New Roman"/>
          <w:sz w:val="28"/>
          <w:szCs w:val="28"/>
          <w:lang w:eastAsia="ru-RU"/>
        </w:rPr>
        <w:t>т инспектор</w:t>
      </w:r>
      <w:r w:rsidR="00B551E4" w:rsidRPr="002358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5F48FCE" w14:textId="77777777"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спектора Контрольно-ревизионной комиссии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ревизионной комиссии.</w:t>
      </w:r>
    </w:p>
    <w:p w14:paraId="523DB9FC" w14:textId="77777777" w:rsidR="001E309C" w:rsidRPr="004D4188" w:rsidRDefault="00481E35" w:rsidP="001E3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Штатная численность Контрольно-ревизионной комиссии </w:t>
      </w:r>
      <w:r w:rsidR="0070345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ого </w:t>
      </w:r>
      <w:proofErr w:type="gramStart"/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proofErr w:type="gram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09C" w:rsidRPr="004D4188">
        <w:rPr>
          <w:rFonts w:ascii="Times New Roman" w:hAnsi="Times New Roman" w:cs="Times New Roman"/>
          <w:sz w:val="28"/>
          <w:szCs w:val="28"/>
        </w:rPr>
        <w:t>представлению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Контрольно-ревизионной комиссии</w:t>
      </w:r>
      <w:r w:rsidR="001E309C" w:rsidRPr="004D4188">
        <w:rPr>
          <w:rFonts w:ascii="Times New Roman" w:hAnsi="Times New Roman" w:cs="Times New Roman"/>
          <w:sz w:val="28"/>
          <w:szCs w:val="28"/>
        </w:rPr>
        <w:t xml:space="preserve">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го органа.</w:t>
      </w:r>
    </w:p>
    <w:p w14:paraId="2514E4D2" w14:textId="77777777" w:rsidR="00481E35" w:rsidRPr="004D4188" w:rsidRDefault="00481E35" w:rsidP="00F65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Штатное расписание Контрольно-ревизионной комиссии утверждается председателем Контрольно-ревизионной комиссии исходя из возложенных на Контрольно-ревизионную комиссию полномочий и ее штатной численности.</w:t>
      </w:r>
    </w:p>
    <w:p w14:paraId="2D9B11D3" w14:textId="77777777" w:rsidR="00F655B3" w:rsidRPr="004D4188" w:rsidRDefault="00D07CB2" w:rsidP="00F65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редседатель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ревизионной комиссии назна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на должность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м органом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0794B5" w14:textId="77777777" w:rsidR="00F655B3" w:rsidRPr="004D4188" w:rsidRDefault="00F655B3" w:rsidP="00F65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внесения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й орган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о кандидатурах на должность председателя Контрольно-ревизионной комиссии, порядок назначения на </w:t>
      </w:r>
      <w:r w:rsidR="00D07C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председател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ревизионной комиссии устанавливается Регламентом </w:t>
      </w:r>
      <w:proofErr w:type="spellStart"/>
      <w:r w:rsidR="00D07C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ого</w:t>
      </w:r>
      <w:proofErr w:type="spellEnd"/>
      <w:r w:rsidR="00D07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E0C16B" w14:textId="77777777" w:rsidR="0098574B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должность председателя</w:t>
      </w:r>
      <w:r w:rsidR="00D07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ой комиссии назначаются граждане Российской Федерации, соответствующие требованиям</w:t>
      </w:r>
      <w:r w:rsidR="0098574B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574B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ленным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98574B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законом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</w:t>
      </w:r>
      <w:r w:rsidR="0037150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-ФЗ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8574B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68DB4B" w14:textId="77777777"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07CB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спектор Контрольно-ревизионной комиссии являются должностными лицами Контрольно-ревизионной комиссии.</w:t>
      </w:r>
    </w:p>
    <w:p w14:paraId="30B1B9A5" w14:textId="77777777"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действие в какой-либо форме на должностных лиц Контрольно-ревизионной комиссии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ревизионной комиссии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областным законодательством.</w:t>
      </w:r>
    </w:p>
    <w:p w14:paraId="2D2BA9E9" w14:textId="77777777"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жностные лица Контрольно-ревизионной комиссии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14:paraId="7F22279B" w14:textId="77777777"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E716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жностные лица Контрольно-ревизионной комиссии обладают гарантиями профессиональной независимости.</w:t>
      </w:r>
    </w:p>
    <w:p w14:paraId="5C566EF3" w14:textId="77777777"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E716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07CB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ревизионной комиссии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14:paraId="7AEB540A" w14:textId="77777777"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E716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07CB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ревизионной комиссии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</w:t>
      </w:r>
      <w:r w:rsidR="00675829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оленской области, муниципальными нормативными правовыми актами.</w:t>
      </w:r>
    </w:p>
    <w:p w14:paraId="3103F5D3" w14:textId="77777777" w:rsidR="0082648F" w:rsidRPr="00B52F71" w:rsidRDefault="00675829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</w:t>
      </w:r>
      <w:r w:rsidR="003D5198" w:rsidRPr="00B52F7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о материальному и социальному обес</w:t>
      </w:r>
      <w:r w:rsidR="00D07CB2" w:rsidRPr="00B52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ению председателя, </w:t>
      </w:r>
      <w:r w:rsidR="003D5198" w:rsidRPr="00B52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а и иных работников аппарата Контрольно-ревизионной комиссии устанавливаются решением </w:t>
      </w:r>
      <w:r w:rsidR="001E309C" w:rsidRPr="00B52F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="0082648F" w:rsidRPr="00B52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областным законодательством.</w:t>
      </w:r>
    </w:p>
    <w:p w14:paraId="7FFA7298" w14:textId="77777777" w:rsidR="0082648F" w:rsidRPr="004D4188" w:rsidRDefault="0082648F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0B3458" w14:textId="77777777" w:rsidR="00D07CB2" w:rsidRDefault="00D07CB2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E3E903" w14:textId="77777777" w:rsidR="00D07CB2" w:rsidRDefault="00D07CB2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6EF825" w14:textId="77777777"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олномочия </w:t>
      </w:r>
    </w:p>
    <w:p w14:paraId="1C329E67" w14:textId="77777777" w:rsidR="00481E35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ревизионной комиссии</w:t>
      </w:r>
    </w:p>
    <w:p w14:paraId="5CF38BAA" w14:textId="77777777"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E615" w14:textId="77777777"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Контрольно-ревизионная комиссия осуществляет следующие основные полномочия:</w:t>
      </w:r>
    </w:p>
    <w:p w14:paraId="292467A2" w14:textId="77777777"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14:paraId="74A86792" w14:textId="77777777"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2) экспертиза проектов местного бюджета, проверка и анализ обоснованности его показателей;</w:t>
      </w:r>
    </w:p>
    <w:p w14:paraId="7B9A554E" w14:textId="77777777"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3) внешняя проверка годового отчета об исполнении местного бюджета;</w:t>
      </w:r>
    </w:p>
    <w:p w14:paraId="6AC7888B" w14:textId="77777777"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 xml:space="preserve">4) проведение аудита в сфере закупок товаров, работ и услуг в соответствии с Федеральным 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 xml:space="preserve">законом 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от 5 апреля 2013 года 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№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 44-ФЗ </w:t>
      </w:r>
      <w:r w:rsidR="00371506" w:rsidRPr="004D4188">
        <w:rPr>
          <w:rFonts w:ascii="Times New Roman" w:hAnsi="Times New Roman" w:cs="Times New Roman"/>
          <w:bCs/>
          <w:sz w:val="28"/>
          <w:szCs w:val="28"/>
        </w:rPr>
        <w:t>«</w:t>
      </w:r>
      <w:r w:rsidRPr="004D4188">
        <w:rPr>
          <w:rFonts w:ascii="Times New Roman" w:hAnsi="Times New Roman" w:cs="Times New Roman"/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»</w:t>
      </w:r>
      <w:r w:rsidRPr="004D4188">
        <w:rPr>
          <w:rFonts w:ascii="Times New Roman" w:hAnsi="Times New Roman" w:cs="Times New Roman"/>
          <w:bCs/>
          <w:sz w:val="28"/>
          <w:szCs w:val="28"/>
        </w:rPr>
        <w:t>;</w:t>
      </w:r>
    </w:p>
    <w:p w14:paraId="03CE3C67" w14:textId="77777777"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14:paraId="19EFF14B" w14:textId="77777777"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14:paraId="250894BA" w14:textId="77777777"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14:paraId="553E6C2D" w14:textId="77777777"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14:paraId="56C8D48F" w14:textId="77777777" w:rsidR="00580CE4" w:rsidRPr="004D4188" w:rsidRDefault="003E716C" w:rsidP="00580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 xml:space="preserve"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</w:t>
      </w:r>
      <w:r w:rsidR="00580CE4" w:rsidRPr="004D4188">
        <w:rPr>
          <w:rFonts w:ascii="Times New Roman" w:hAnsi="Times New Roman" w:cs="Times New Roman"/>
          <w:bCs/>
          <w:sz w:val="28"/>
          <w:szCs w:val="28"/>
        </w:rPr>
        <w:t>Г</w:t>
      </w:r>
      <w:r w:rsidRPr="004D4188">
        <w:rPr>
          <w:rFonts w:ascii="Times New Roman" w:hAnsi="Times New Roman" w:cs="Times New Roman"/>
          <w:bCs/>
          <w:sz w:val="28"/>
          <w:szCs w:val="28"/>
        </w:rPr>
        <w:t>лаве муниципального образования</w:t>
      </w:r>
      <w:r w:rsidR="00580CE4" w:rsidRPr="004D41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7C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D07C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ий</w:t>
      </w:r>
      <w:proofErr w:type="spellEnd"/>
      <w:r w:rsidR="00D07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</w:t>
      </w:r>
      <w:r w:rsidR="00580CE4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Глава муниципального образования); </w:t>
      </w:r>
    </w:p>
    <w:p w14:paraId="718F6676" w14:textId="77777777"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14:paraId="255AA804" w14:textId="77777777"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 xml:space="preserve">11) оценка реализуемости, рисков и результатов достижения целей социально-экономического развития муниципального образования, предусмотренных </w:t>
      </w:r>
      <w:r w:rsidRPr="004D4188">
        <w:rPr>
          <w:rFonts w:ascii="Times New Roman" w:hAnsi="Times New Roman" w:cs="Times New Roman"/>
          <w:bCs/>
          <w:sz w:val="28"/>
          <w:szCs w:val="28"/>
        </w:rPr>
        <w:lastRenderedPageBreak/>
        <w:t>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14:paraId="21EC71B4" w14:textId="77777777"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14:paraId="06D2CE7A" w14:textId="77777777" w:rsidR="0026588C" w:rsidRPr="004D4188" w:rsidRDefault="0026588C" w:rsidP="00265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3) проведение аудита эффективности, направленного на определение экономности и результативности использования бюджетных средств;</w:t>
      </w:r>
    </w:p>
    <w:p w14:paraId="6047C7C1" w14:textId="77777777" w:rsidR="00DF3F26" w:rsidRPr="004D4188" w:rsidRDefault="0026588C" w:rsidP="00DF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 xml:space="preserve">14) </w:t>
      </w:r>
      <w:r w:rsidRPr="004D4188">
        <w:rPr>
          <w:rFonts w:ascii="Times New Roman" w:hAnsi="Times New Roman" w:cs="Times New Roman"/>
          <w:sz w:val="28"/>
          <w:szCs w:val="28"/>
        </w:rPr>
        <w:t>подготовка предложений по совершенствованию осуществления главными распорядителями средств местного бюджета, главными администраторами доходов местного бюджета, главными администраторами источников финансирования дефицита местного бюджета внутреннего финансового аудита;</w:t>
      </w:r>
    </w:p>
    <w:p w14:paraId="3CC7221D" w14:textId="77777777" w:rsidR="00DF3F26" w:rsidRPr="004D4188" w:rsidRDefault="00DF3F26" w:rsidP="00DF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>15) осуществление финансового контроля за использованием специализированной некоммерческой организацией, которая осуществляют деятельность, направленную на обеспечение проведения капитального ремонта общего имущества в многоквартирных домах средств местного бюджета в порядке, установленном бюджетным законодательством Российской Федерации;</w:t>
      </w:r>
    </w:p>
    <w:p w14:paraId="3E7474B2" w14:textId="77777777" w:rsidR="00C15D9E" w:rsidRPr="004D4188" w:rsidRDefault="003E716C" w:rsidP="00C15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</w:t>
      </w:r>
      <w:r w:rsidR="00DF3F26" w:rsidRPr="004D4188">
        <w:rPr>
          <w:rFonts w:ascii="Times New Roman" w:hAnsi="Times New Roman" w:cs="Times New Roman"/>
          <w:bCs/>
          <w:sz w:val="28"/>
          <w:szCs w:val="28"/>
        </w:rPr>
        <w:t>6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) иные полномочия в сфере внешнего муниципального финансового контроля, установленные федеральными законами, 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областными законами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У</w:t>
      </w:r>
      <w:r w:rsidRPr="004D4188">
        <w:rPr>
          <w:rFonts w:ascii="Times New Roman" w:hAnsi="Times New Roman" w:cs="Times New Roman"/>
          <w:bCs/>
          <w:sz w:val="28"/>
          <w:szCs w:val="28"/>
        </w:rPr>
        <w:t>ставом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 и нормативными правовыми актами </w:t>
      </w:r>
      <w:r w:rsidR="001E309C" w:rsidRPr="004D4188">
        <w:rPr>
          <w:rFonts w:ascii="Times New Roman" w:hAnsi="Times New Roman" w:cs="Times New Roman"/>
          <w:bCs/>
          <w:sz w:val="28"/>
          <w:szCs w:val="28"/>
        </w:rPr>
        <w:t>представительного органа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ADB96B" w14:textId="5F617B4D" w:rsidR="00C15D9E" w:rsidRPr="004D4188" w:rsidRDefault="00C15D9E" w:rsidP="00D0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 xml:space="preserve">3.2. 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ая комиссия</w:t>
      </w:r>
      <w:r w:rsidRPr="004D4188">
        <w:rPr>
          <w:rFonts w:ascii="Times New Roman" w:hAnsi="Times New Roman" w:cs="Times New Roman"/>
          <w:sz w:val="28"/>
          <w:szCs w:val="28"/>
        </w:rPr>
        <w:t xml:space="preserve"> наряду с полномочиями, предусмотренными </w:t>
      </w:r>
      <w:hyperlink r:id="rId7" w:history="1">
        <w:r w:rsidRPr="004D4188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4D4188">
        <w:rPr>
          <w:rFonts w:ascii="Times New Roman" w:hAnsi="Times New Roman" w:cs="Times New Roman"/>
          <w:sz w:val="28"/>
          <w:szCs w:val="28"/>
        </w:rPr>
        <w:t xml:space="preserve"> 3.1 настоящего Положения, осуществляет контроль за законностью и эффективностью использования средств бю</w:t>
      </w:r>
      <w:r w:rsidR="00D07CB2">
        <w:rPr>
          <w:rFonts w:ascii="Times New Roman" w:hAnsi="Times New Roman" w:cs="Times New Roman"/>
          <w:sz w:val="28"/>
          <w:szCs w:val="28"/>
        </w:rPr>
        <w:t>джета муниципального образования «</w:t>
      </w:r>
      <w:proofErr w:type="spellStart"/>
      <w:r w:rsidR="00D07CB2">
        <w:rPr>
          <w:rFonts w:ascii="Times New Roman" w:hAnsi="Times New Roman" w:cs="Times New Roman"/>
          <w:sz w:val="28"/>
          <w:szCs w:val="28"/>
        </w:rPr>
        <w:t>Кардымовский</w:t>
      </w:r>
      <w:proofErr w:type="spellEnd"/>
      <w:r w:rsidR="00D07CB2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960E13" w:rsidRPr="004D4188">
        <w:rPr>
          <w:rFonts w:ascii="Times New Roman" w:hAnsi="Times New Roman" w:cs="Times New Roman"/>
          <w:sz w:val="28"/>
          <w:szCs w:val="28"/>
        </w:rPr>
        <w:t>, поступивших соответственно в бюджеты поселений</w:t>
      </w:r>
      <w:r w:rsidRPr="004D4188">
        <w:rPr>
          <w:rFonts w:ascii="Times New Roman" w:hAnsi="Times New Roman" w:cs="Times New Roman"/>
          <w:sz w:val="28"/>
          <w:szCs w:val="28"/>
        </w:rPr>
        <w:t>, входящих в состав муниципального района.</w:t>
      </w:r>
    </w:p>
    <w:p w14:paraId="67AEEECC" w14:textId="77777777" w:rsidR="00481E35" w:rsidRPr="004D4188" w:rsidRDefault="00481E35" w:rsidP="00022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шний муниципальный финансовый контроль осуществляется Контрольно-ревизионной комиссией:</w:t>
      </w:r>
    </w:p>
    <w:p w14:paraId="3D0BF967" w14:textId="77777777" w:rsidR="00481E35" w:rsidRPr="004D4188" w:rsidRDefault="00481E35" w:rsidP="00022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муниципального образования;</w:t>
      </w:r>
    </w:p>
    <w:p w14:paraId="0F6BB079" w14:textId="77777777" w:rsidR="000229C4" w:rsidRPr="004D4188" w:rsidRDefault="00481E35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отношении иных </w:t>
      </w:r>
      <w:r w:rsidR="000229C4" w:rsidRPr="004D4188">
        <w:rPr>
          <w:rFonts w:ascii="Times New Roman" w:hAnsi="Times New Roman" w:cs="Times New Roman"/>
          <w:sz w:val="28"/>
          <w:szCs w:val="28"/>
        </w:rPr>
        <w:t>лиц в случаях, предусмотренных Бюджетным кодексом Российской Федерации и другими федеральными законами.</w:t>
      </w:r>
    </w:p>
    <w:p w14:paraId="315DD372" w14:textId="77777777" w:rsidR="00481E35" w:rsidRPr="004D4188" w:rsidRDefault="00481E35" w:rsidP="00FB6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шний муниципальный финансовый контроль осуществляется Контрольно-ревизионной комиссией в форме контрольных или экспертно-аналитических мероприятий.</w:t>
      </w:r>
    </w:p>
    <w:p w14:paraId="77858CCF" w14:textId="77777777" w:rsidR="00481E35" w:rsidRPr="004D4188" w:rsidRDefault="00481E35" w:rsidP="00FB6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нии контрольного мероприятия Контрольно-ревизионная комиссия составляет соответствующий акт (акты), который доводится до сведения руководителей проверяемых органов и организаций. На основании акта (актов) Контрольно-ревизионная комиссия составляет отчет.</w:t>
      </w:r>
    </w:p>
    <w:p w14:paraId="5977DD94" w14:textId="77777777" w:rsidR="00481E35" w:rsidRPr="004D4188" w:rsidRDefault="00481E35" w:rsidP="00C87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нии экспертно-аналитического мероприятия Контрольно-ревизионной комиссией составляются отчет или заключение.</w:t>
      </w:r>
    </w:p>
    <w:p w14:paraId="667C64AF" w14:textId="77777777" w:rsidR="00960E13" w:rsidRPr="004D4188" w:rsidRDefault="00481E35" w:rsidP="007D5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но-ревизионная комиссия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областным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ом, а также стандартами внешнего муниципального финансового контроля.</w:t>
      </w:r>
      <w:r w:rsidR="009028E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8EC" w:rsidRPr="004D4188">
        <w:rPr>
          <w:rFonts w:ascii="Times New Roman" w:hAnsi="Times New Roman" w:cs="Times New Roman"/>
          <w:sz w:val="28"/>
          <w:szCs w:val="28"/>
        </w:rPr>
        <w:t xml:space="preserve">Стандарты внешнего муниципального финансового контроля для проведения контрольных и экспертно-аналитических мероприятий утверждаются Контрольно-ревизионной комиссией в соответствии </w:t>
      </w:r>
      <w:r w:rsidR="00960E13" w:rsidRPr="004D4188">
        <w:rPr>
          <w:rFonts w:ascii="Times New Roman" w:hAnsi="Times New Roman" w:cs="Times New Roman"/>
          <w:sz w:val="28"/>
          <w:szCs w:val="28"/>
        </w:rPr>
        <w:t>с общими требованиями, утвержденными Счетной палатой Российской Федерации.</w:t>
      </w:r>
    </w:p>
    <w:p w14:paraId="4D2F7952" w14:textId="77777777" w:rsidR="00D779FB" w:rsidRPr="004D4188" w:rsidRDefault="00D779FB" w:rsidP="00D77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4E2046" w14:textId="77777777"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Организация деятельности </w:t>
      </w:r>
    </w:p>
    <w:p w14:paraId="1D38DCF9" w14:textId="77777777" w:rsidR="00481E35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ревизионной комиссии</w:t>
      </w:r>
    </w:p>
    <w:p w14:paraId="2981F122" w14:textId="77777777"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0C736C" w14:textId="77777777" w:rsidR="003077F3" w:rsidRPr="004D4188" w:rsidRDefault="00481E35" w:rsidP="00580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Контрольно-ревизионная комиссия осуществляет свою деятельность на основе </w:t>
      </w:r>
      <w:r w:rsidR="00F0556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ых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 работы, которые разрабатываются </w:t>
      </w:r>
      <w:r w:rsidR="00F0556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результатов </w:t>
      </w:r>
      <w:proofErr w:type="spellStart"/>
      <w:r w:rsidR="00F0556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proofErr w:type="spellEnd"/>
      <w:r w:rsidR="00F0556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пертно-аналитических мероприятий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а основании поручений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ений Главы муниципального образования </w:t>
      </w:r>
      <w:r w:rsidR="00580CE4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779FB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ются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ею самостоятельно.</w:t>
      </w:r>
    </w:p>
    <w:p w14:paraId="6DB500C6" w14:textId="77777777" w:rsidR="003077F3" w:rsidRPr="004D4188" w:rsidRDefault="003077F3" w:rsidP="00307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Поручения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ия Главы муниципального образования по формированию годового плана работы Контрольно-ревизионной комиссии направляются в Контрольно-ревизионную комиссию не позднее 1 декабря года, предшествующего планируемому.</w:t>
      </w:r>
    </w:p>
    <w:p w14:paraId="53EBA696" w14:textId="77777777" w:rsidR="003077F3" w:rsidRPr="004D4188" w:rsidRDefault="003077F3" w:rsidP="003D1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оручения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ия Главы муниципального образования подлежат обязательному вк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лючению в годовой план работы Контрольно-ревизионной комиссии.</w:t>
      </w:r>
    </w:p>
    <w:p w14:paraId="1262AFAC" w14:textId="77777777" w:rsidR="00481E35" w:rsidRPr="004D4188" w:rsidRDefault="00481E35" w:rsidP="003D1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п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работы Контрольно-ревизионной комиссии на очередной календарный год утверждается в срок до </w:t>
      </w:r>
      <w:r w:rsidR="0037150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года, предшествующего планируемому, и в течение трех дней со дня его утверждения направляется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й орган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аве муниципального образования.</w:t>
      </w:r>
    </w:p>
    <w:p w14:paraId="6EFA1187" w14:textId="77777777" w:rsidR="00371506" w:rsidRPr="004D4188" w:rsidRDefault="00371506" w:rsidP="003D1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учения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ения Главы муниципального образования по изменению плана работы Контрольно-ревизионной комиссии рассматриваются Контрольно-ревизионной комиссией в 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десяти </w:t>
      </w:r>
      <w:proofErr w:type="gramStart"/>
      <w:r w:rsidR="003077F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proofErr w:type="gram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поступления.</w:t>
      </w:r>
    </w:p>
    <w:p w14:paraId="0A7F6327" w14:textId="77777777" w:rsidR="00371506" w:rsidRPr="004D4188" w:rsidRDefault="00371506" w:rsidP="00371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но-ревизионная комиссия в течение трех рабочих дней уведомляет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й орган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у муниципального образования обо всех изменениях, вносимых в план работы Контрольно-ревизионной комиссии.</w:t>
      </w:r>
    </w:p>
    <w:p w14:paraId="540B936D" w14:textId="77777777" w:rsidR="00371506" w:rsidRPr="004D4188" w:rsidRDefault="00371506" w:rsidP="00371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7. Содержание направлений деятельности Контрольно-ревизионной комиссии, порядок ведения дел, подготовки и проведения контрольных и экспертно-аналитических мероприятий и иные вопросы внутренней деятельности Контрольно-ревизионной комиссии определяются Регламентом Контрольно-ревизионной комиссии.</w:t>
      </w:r>
    </w:p>
    <w:p w14:paraId="5B23A8A5" w14:textId="77777777" w:rsidR="0085648E" w:rsidRPr="004D4188" w:rsidRDefault="00481E35" w:rsidP="0085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В соответствии с Федеральным законом </w:t>
      </w:r>
      <w:r w:rsidR="0037150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-ФЗ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е органы и организации в срок, установленный областным законом от 23 ноября 2011 года №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01-з «Об отдельных вопросах организации и деятельности контрольно-счетных органов муниципальных образований Смоленской области», обязаны представлять в Контрольно-ревизионную комиссию по ее запросам информацию, документы и материалы, необходимые для проведения контрольных и экспертно-аналитических мероприятий.</w:t>
      </w:r>
    </w:p>
    <w:p w14:paraId="020998F0" w14:textId="77777777" w:rsidR="0085648E" w:rsidRPr="004D4188" w:rsidRDefault="00481E35" w:rsidP="0085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9. Запрос Контрольно-ревизионной комиссии оформляется в письменной форме на бланке Контрольно-ревизионной комиссии за подписью ее председателя и направляется по почте заказным письмом с уведомлением или вручается должностным лицом Контрольно-ревизионной комиссии уполномоченному должностному лицу адресата.</w:t>
      </w:r>
    </w:p>
    <w:p w14:paraId="453CDE3E" w14:textId="77777777" w:rsidR="004F3CE0" w:rsidRPr="004D4188" w:rsidRDefault="00481E35" w:rsidP="004F3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10. Контрольно-ревизионная комиссия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14:paraId="4B26CD10" w14:textId="77777777" w:rsidR="004F3CE0" w:rsidRPr="004D4188" w:rsidRDefault="00481E35" w:rsidP="004F3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11. Непредставление или несвоевременное представление в Контрольно-ревизионную комиссию по ее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областным законодательством.</w:t>
      </w:r>
    </w:p>
    <w:p w14:paraId="2A95B5CE" w14:textId="77777777" w:rsidR="004F3CE0" w:rsidRPr="004D4188" w:rsidRDefault="00481E35" w:rsidP="004F3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12. Контрольно-ревизионная комиссия по результатам проведения контрольных мероприятий вправе вносить в органы местного самоуправления и муниципальные органы муниципального образования, проверяемые организации и их должностным лицам представления для принятия мер по устранению выявленных</w:t>
      </w:r>
      <w:r w:rsidR="00416E4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и иных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14:paraId="4C6C7541" w14:textId="77777777" w:rsidR="00416E4C" w:rsidRPr="004D4188" w:rsidRDefault="00481E35" w:rsidP="0041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3. Представление Контрольно-ревизионной комиссии подписывается председателем Контрольно-ревизионной комиссии либо иным лицом, на которого возложены </w:t>
      </w:r>
      <w:r w:rsidR="00702D39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полномочи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Контрольно-ревизионной комиссии в случае его отсутствия.</w:t>
      </w:r>
    </w:p>
    <w:p w14:paraId="77DB1B26" w14:textId="77777777"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4. В соответствии с Федеральным законом </w:t>
      </w:r>
      <w:r w:rsidR="0070345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-ФЗ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 и муниципальные органы</w:t>
      </w:r>
      <w:r w:rsidR="00416E4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рганизации в </w:t>
      </w:r>
      <w:r w:rsidR="00DB427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в представлении срок, или если срок не указан, в течение 30 дней со дня его получения обязаны уведомить в письменной форме Контрольно-ревизионную комиссию о принятых по результатам выполнения представления решениях и мерах. Срок выполнения предписания может быть продлен по решению Контрольно-ревизионной комиссии, но не более одного раза.</w:t>
      </w:r>
    </w:p>
    <w:p w14:paraId="2BAD6729" w14:textId="77777777"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15. В случае выявления нарушений, требующих безотлагательных мер по их пресечению и предупреждению,</w:t>
      </w:r>
      <w:r w:rsidR="0043582B" w:rsidRPr="004D4188">
        <w:rPr>
          <w:rFonts w:ascii="Times New Roman" w:hAnsi="Times New Roman" w:cs="Times New Roman"/>
          <w:sz w:val="28"/>
          <w:szCs w:val="28"/>
        </w:rPr>
        <w:t xml:space="preserve"> невыполнения представлений Контрольно-ревизионной комиссии,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 случае воспрепятствования проведению должностными лицами Контрольно-ревизионной комиссии контрольных мероприятий Контрольно-ревизионная комиссия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14:paraId="365B482B" w14:textId="77777777"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6. Предписание Контрольно-ревизионной комиссии должно содержать указание на конкретные допущенные нарушения и конкретные основания вынесения предписания.</w:t>
      </w:r>
    </w:p>
    <w:p w14:paraId="66EC5CE8" w14:textId="77777777"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7. Предписание Контрольно-ревизионной комиссии подписывается председателем Контрольно-ревизионной комиссии либо иным лицом, на которого возложены </w:t>
      </w:r>
      <w:r w:rsidR="00702D39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полномочи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Контрольно-ревизионной комиссии в случае его отсутствия.</w:t>
      </w:r>
    </w:p>
    <w:p w14:paraId="14B50E78" w14:textId="77777777"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18. Предписание Контрольно-ревизионной комиссии должно быть исполнено в установленные в нем сроки.</w:t>
      </w:r>
      <w:r w:rsidR="0043582B" w:rsidRPr="004D4188">
        <w:rPr>
          <w:rFonts w:ascii="Times New Roman" w:hAnsi="Times New Roman" w:cs="Times New Roman"/>
          <w:sz w:val="28"/>
          <w:szCs w:val="28"/>
        </w:rPr>
        <w:t xml:space="preserve"> Срок выполнения предписания может быть продлен по решению контрольно-счетного органа, но не более одного раза.</w:t>
      </w:r>
    </w:p>
    <w:p w14:paraId="00F8D170" w14:textId="77777777"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9. </w:t>
      </w:r>
      <w:r w:rsidR="0043582B" w:rsidRPr="004D4188">
        <w:rPr>
          <w:rFonts w:ascii="Times New Roman" w:hAnsi="Times New Roman" w:cs="Times New Roman"/>
          <w:sz w:val="28"/>
          <w:szCs w:val="28"/>
        </w:rPr>
        <w:t xml:space="preserve">Невыполнение представления или предписания </w:t>
      </w:r>
      <w:r w:rsidR="0043582B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ой комиссии</w:t>
      </w:r>
      <w:r w:rsidR="0043582B" w:rsidRPr="004D4188">
        <w:rPr>
          <w:rFonts w:ascii="Times New Roman" w:hAnsi="Times New Roman" w:cs="Times New Roman"/>
          <w:sz w:val="28"/>
          <w:szCs w:val="28"/>
        </w:rPr>
        <w:t xml:space="preserve"> влечет за собой ответственность, установленную законодательством Российской Федерации.</w:t>
      </w:r>
    </w:p>
    <w:p w14:paraId="64875FDF" w14:textId="77777777"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0. В случае если при проведении контрольных мероприятий выявлены факты незаконного использования средств </w:t>
      </w:r>
      <w:r w:rsidR="0043582B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в которых усматриваются признаки преступления или коррупционного правонарушения, Контрольно-ревизионная комиссия в установленном порядке незамедлительно передает материалы контрольных мероприятий в правоохранительные органы.</w:t>
      </w:r>
    </w:p>
    <w:p w14:paraId="3875D1F8" w14:textId="77777777"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1. Контрольно-ревизионная комиссия при осуществлении своей деятельности вправе взаимодействовать с иными органами местного самоуправления муниципального образования, </w:t>
      </w:r>
      <w:r w:rsidR="00D927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м по Смоленской области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</w:t>
      </w:r>
      <w:r w:rsidR="00D927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го банка Российской Федерации по </w:t>
      </w:r>
      <w:r w:rsidR="00D927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му федеральному округу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равлением Федерального казначейства по Смоленской области, налоговыми органами, органами прокуратуры, иными правоохранительными, надзорными и контрольными органами Российской Федерации, Смоленской области, заключать с ними соглашения о сотрудничестве и взаимодействии.</w:t>
      </w:r>
    </w:p>
    <w:p w14:paraId="1B04E1E0" w14:textId="77777777" w:rsidR="00D92735" w:rsidRPr="004D4188" w:rsidRDefault="00481E35" w:rsidP="00D9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22. Контрольно-ревизионная комиссия при осуществлении своей деятельности вправе взаимодействовать с контрольно-счетными органами других муниципальных образований, со Счетной палатой Российской Федерации, Контрольно-счетной палатой Смоленской области, заключать с ними соглашения о сотрудничестве и взаимодействии, вступать в объединения (ассоциации) контрольно-счетных органов Российской Федерации, объединения (ассоциации) контрольно-счетных органов Смоленской области.</w:t>
      </w:r>
    </w:p>
    <w:p w14:paraId="255A0C7E" w14:textId="77777777" w:rsidR="00481E35" w:rsidRPr="004D4188" w:rsidRDefault="00D92735" w:rsidP="00D9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23. В целях координации своей деятельности Контрольно-ревизионная комиссия и иные органы местного самоуправления,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14:paraId="0A9E0782" w14:textId="77777777" w:rsidR="00481E35" w:rsidRPr="004D4188" w:rsidRDefault="00481E35" w:rsidP="00D9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24. Контрольно-ревизионная комиссия 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14:paraId="6B92AF82" w14:textId="77777777" w:rsidR="00960E13" w:rsidRPr="004D4188" w:rsidRDefault="00481E35" w:rsidP="00960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5. Контрольно-ревизионная комиссия 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="00960E13" w:rsidRPr="004D4188">
        <w:rPr>
          <w:rFonts w:ascii="Times New Roman" w:hAnsi="Times New Roman" w:cs="Times New Roman"/>
          <w:sz w:val="28"/>
          <w:szCs w:val="28"/>
        </w:rPr>
        <w:t xml:space="preserve">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</w:t>
      </w:r>
      <w:r w:rsidR="00960E13" w:rsidRPr="004D4188">
        <w:rPr>
          <w:rFonts w:ascii="Times New Roman" w:hAnsi="Times New Roman" w:cs="Times New Roman"/>
          <w:sz w:val="28"/>
          <w:szCs w:val="28"/>
        </w:rPr>
        <w:lastRenderedPageBreak/>
        <w:t>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14:paraId="756411A6" w14:textId="77777777" w:rsidR="0082648F" w:rsidRPr="004D4188" w:rsidRDefault="00481E35" w:rsidP="00D9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26. Контрольно-ревизионная комиссия в целях обеспечения доступа к информации о своей деятельности размещает на официальном сайте</w:t>
      </w:r>
      <w:r w:rsidR="00252513" w:rsidRPr="004D4188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ь «Интернет») </w:t>
      </w:r>
    </w:p>
    <w:p w14:paraId="1B05FE39" w14:textId="77777777" w:rsidR="00986F95" w:rsidRPr="004D4188" w:rsidRDefault="00481E35" w:rsidP="0048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публиковывает в газете </w:t>
      </w:r>
      <w:r w:rsidR="00B52F71">
        <w:rPr>
          <w:rFonts w:ascii="Times New Roman" w:eastAsia="Times New Roman" w:hAnsi="Times New Roman" w:cs="Times New Roman"/>
          <w:sz w:val="28"/>
          <w:szCs w:val="28"/>
          <w:lang w:eastAsia="ru-RU"/>
        </w:rPr>
        <w:t>«Знамя труда» - Кардымово</w:t>
      </w:r>
      <w:r w:rsidR="00986F9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ругих средствах</w:t>
      </w:r>
      <w:r w:rsidR="00B52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14:paraId="4FF6A05B" w14:textId="77777777" w:rsidR="00916BEB" w:rsidRPr="004D4188" w:rsidRDefault="00481E35" w:rsidP="00916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7. Контрольно-ревизионная комиссия ежегодно подготавливает отчет о своей деятельности, который направляется на рассмотрение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ый орган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1 марта года</w:t>
      </w:r>
      <w:r w:rsidR="004D098A" w:rsidRPr="004D4188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едующего за отчетным. Указанный отчет опубликовывается в средствах массовой информации или размещается в сети «Интернет» только после его рассмотрения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м органом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72A01F" w14:textId="77777777"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8. Опубликование в средствах массовой информации или размещение в сети «Интернет» информации о деятельности Контрольно-ревизионной комиссии осуществляется в соответствии с федеральным законодательством, областными законами, решениями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ого органа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гламентом Контрольно-ревизионной комиссии.</w:t>
      </w:r>
    </w:p>
    <w:p w14:paraId="1F758FAB" w14:textId="77777777"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1554C1" w14:textId="77777777"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Полномочия должностных лиц </w:t>
      </w:r>
    </w:p>
    <w:p w14:paraId="596174CF" w14:textId="77777777"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</w:t>
      </w:r>
      <w:proofErr w:type="gramStart"/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визионной</w:t>
      </w:r>
      <w:r w:rsidR="000A00C1"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миссии</w:t>
      </w:r>
      <w:proofErr w:type="gramEnd"/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организации</w:t>
      </w:r>
    </w:p>
    <w:p w14:paraId="0ACB1D6B" w14:textId="77777777" w:rsidR="00481E35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и Контрольно-ревизионной комиссии</w:t>
      </w:r>
    </w:p>
    <w:p w14:paraId="2D343AC9" w14:textId="77777777" w:rsidR="00D779FB" w:rsidRPr="004D4188" w:rsidRDefault="00D779FB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BFEB3D" w14:textId="77777777"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редседатель Контрольно-ревизионной комиссии:</w:t>
      </w:r>
    </w:p>
    <w:p w14:paraId="28B0622C" w14:textId="77777777"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яет общее руководство деятельностью Контрольно-ревизионной комиссии;</w:t>
      </w:r>
    </w:p>
    <w:p w14:paraId="11B2F1C0" w14:textId="77777777"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здает распоряжения и приказы и дает поручения работникам Контрольно-ревизионной комиссии по вопросам, отнесенным к его компетенции;</w:t>
      </w:r>
    </w:p>
    <w:p w14:paraId="18F11C55" w14:textId="77777777"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тверждает Регламент Контрольно-ревизионной комиссии;</w:t>
      </w:r>
    </w:p>
    <w:p w14:paraId="74D8AA97" w14:textId="77777777"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) утверждает годовые планы работы Контрольно-ревизионной комиссии и изменения в них;</w:t>
      </w:r>
    </w:p>
    <w:p w14:paraId="37154829" w14:textId="77777777"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) утверждает годовой отчет о деятельности Контрольно-ревизионной комиссии;</w:t>
      </w:r>
    </w:p>
    <w:p w14:paraId="467E168D" w14:textId="77777777"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6) утверждает результаты контрольных и экспертно-аналитических мероприятий Контрольно-ревизионной комиссии;</w:t>
      </w:r>
    </w:p>
    <w:p w14:paraId="6E33E7E7" w14:textId="77777777"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дписывает представления и предписания Контрольно-ревизионной комиссии;</w:t>
      </w:r>
    </w:p>
    <w:p w14:paraId="58546A19" w14:textId="77777777"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представляет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ый орган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й отчет о деятельности Контрольно-ревизионной комиссии;</w:t>
      </w:r>
    </w:p>
    <w:p w14:paraId="3977318D" w14:textId="77777777"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) представляет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ый орган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результатах проведенных контрольных и экспертно-аналитических мероприятий;</w:t>
      </w:r>
    </w:p>
    <w:p w14:paraId="2CB4BA5A" w14:textId="77777777"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0) представляет Контрольно-ревизионную комиссию в отношениях с государственными органами Российской Федерации, государственными органами Смоленской области, органами местного самоуправления и муниципальными органами муниципальных образований Смоленской области;</w:t>
      </w:r>
    </w:p>
    <w:p w14:paraId="2C5DD727" w14:textId="77777777"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1) утверждает штатное расписание Контрольно-ревизионной комиссии в соответствии с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и представительным </w:t>
      </w:r>
      <w:proofErr w:type="gramStart"/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ой</w:t>
      </w:r>
      <w:proofErr w:type="gramEnd"/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татной численностью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ой комиссии.</w:t>
      </w:r>
    </w:p>
    <w:p w14:paraId="2713BF72" w14:textId="77777777" w:rsidR="00654DBE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2) осуществляет полномочия представителя нанимате</w:t>
      </w:r>
      <w:r w:rsidR="00B52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(работодателя) </w:t>
      </w:r>
      <w:proofErr w:type="gramStart"/>
      <w:r w:rsidR="00B52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</w:t>
      </w:r>
      <w:proofErr w:type="gram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 Контрольно-ревизионной комиссии;</w:t>
      </w:r>
    </w:p>
    <w:p w14:paraId="3BA44ECF" w14:textId="77777777"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3) утверждает должностные инструкции работников Контрольно-ревизионной комиссии;</w:t>
      </w:r>
    </w:p>
    <w:p w14:paraId="29701F3C" w14:textId="77777777"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4) осуществляет иные полномочия в соответствии с федеральным и областным законодательством, Регламентом Контрольно-ревизионной комиссии.</w:t>
      </w:r>
    </w:p>
    <w:p w14:paraId="4D6B17F0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В отсутствие председателя Контрольно-ревизионной комиссии его должностные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ет иное лицо в соответствии с Регламентом Контрольно-ревизионной комиссии.</w:t>
      </w:r>
    </w:p>
    <w:p w14:paraId="2082358B" w14:textId="77777777" w:rsidR="00481E35" w:rsidRPr="004D4188" w:rsidRDefault="00B52F71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и запросы должностных лиц Контрольно-ревизионной комиссии, связанные с осуществлением ими своих должностных полномочий, установленных законодательством Российской Федерации, областным законодательством, муниципальными нормативными правовыми актами, являются обязательными для исполнения органами местного самоуправления и муниципальными органами муниципального образования, организациями, в отношении которых осуществляется внешний муниципальный финансовый контроль (далее также </w:t>
      </w:r>
      <w:r w:rsidR="00C54DAD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481E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мые органы и организации).</w:t>
      </w:r>
    </w:p>
    <w:p w14:paraId="3E4CE9CA" w14:textId="77777777" w:rsidR="00481E35" w:rsidRPr="004D4188" w:rsidRDefault="00B52F71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исполнение законных требований и запросов должностных лиц Контрольно-ревизионной комиссии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областным законодательством.</w:t>
      </w:r>
    </w:p>
    <w:p w14:paraId="27B1D17C" w14:textId="77777777" w:rsidR="00481E35" w:rsidRPr="004D4188" w:rsidRDefault="00B52F71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жностные лица Контрольно-ревизионной комиссии при осуществлении возложенных</w:t>
      </w:r>
      <w:r w:rsidR="00702D39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их должностных полномочий 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раво:</w:t>
      </w:r>
    </w:p>
    <w:p w14:paraId="6BBE597C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14:paraId="007BE948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14:paraId="2CB10CC1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моленской области, органов местного самоуправления и муниципальных органов, организаций;</w:t>
      </w:r>
    </w:p>
    <w:p w14:paraId="1F43184A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14:paraId="6C079B7F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14:paraId="7AE539B4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14:paraId="46E39977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14:paraId="24833370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8) знакомиться с технической документацией к электронным базам данных;</w:t>
      </w:r>
    </w:p>
    <w:p w14:paraId="585914EC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14:paraId="6C847547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Должностные лица Контрольно-ревизионной комиссии в случае опечатывания касс, кассовых и служебных помещений, складов и архивов, изъятия документов и материалов в случае, предусмотренном подпунктом 2 пункта 5.6 </w:t>
      </w:r>
      <w:r w:rsidR="0050243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ложения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незамедлительно (в течение 24 часов) уведомить об этом председателя Контрольно-ревизионной комиссии в порядке, установленном областным законом от 23 ноября 2011 года № 101-з «Об отдельных вопросах организации и деятельности контрольно-счетных органов муниципальных образований Смоленской области».</w:t>
      </w:r>
    </w:p>
    <w:p w14:paraId="309412F0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Должностные лица Контрольно-ревизионной комиссии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14:paraId="3BA75BA0" w14:textId="77777777" w:rsidR="00502431" w:rsidRPr="004D4188" w:rsidRDefault="00481E35" w:rsidP="0050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Должностные лица Контрольно-ревизионной комиссии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пертно-аналитические мероприятия объективно и достоверно отражать их результаты в соответствующих актах, отчетах и заключениях.  </w:t>
      </w:r>
    </w:p>
    <w:p w14:paraId="1E72EC2F" w14:textId="77777777" w:rsidR="00502431" w:rsidRPr="004D4188" w:rsidRDefault="00502431" w:rsidP="0050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</w:t>
      </w:r>
      <w:r w:rsidRPr="004D4188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ой комиссии</w:t>
      </w:r>
      <w:r w:rsidRPr="004D4188">
        <w:rPr>
          <w:rFonts w:ascii="Times New Roman" w:hAnsi="Times New Roman" w:cs="Times New Roman"/>
          <w:sz w:val="28"/>
          <w:szCs w:val="28"/>
        </w:rPr>
        <w:t xml:space="preserve"> обяза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14:paraId="39DB7F7F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50243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е лица Контрольно-ревизионной комисс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14:paraId="34B6FC5C" w14:textId="77777777" w:rsidR="00481E35" w:rsidRPr="00B52F71" w:rsidRDefault="00481E35" w:rsidP="00B52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50243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</w:t>
      </w:r>
      <w:r w:rsidR="00B52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</w:t>
      </w:r>
      <w:proofErr w:type="gramEnd"/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визионной комиссии вправе участвовать в заседаниях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комиссий и рабочих</w:t>
      </w:r>
      <w:r w:rsidR="0050243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, в заседаниях Администрации </w:t>
      </w:r>
      <w:r w:rsidR="00B52F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B52F7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ий</w:t>
      </w:r>
      <w:proofErr w:type="spellEnd"/>
      <w:r w:rsidR="00B52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</w:t>
      </w:r>
      <w:r w:rsidR="00B52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.</w:t>
      </w:r>
    </w:p>
    <w:p w14:paraId="6AFC2B5D" w14:textId="77777777"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1875BC" w14:textId="77777777"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Финансовое обеспечение деятельности</w:t>
      </w:r>
    </w:p>
    <w:p w14:paraId="30699D51" w14:textId="77777777" w:rsidR="00481E35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но-ревизионной комиссии</w:t>
      </w:r>
    </w:p>
    <w:p w14:paraId="5EC4F51B" w14:textId="77777777" w:rsidR="00D779FB" w:rsidRPr="004D4188" w:rsidRDefault="00D779FB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BEDFE" w14:textId="77777777"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Финансовое обеспечение деятельности Контрольно-ревизионной комиссии осуществляется за счет средств </w:t>
      </w:r>
      <w:r w:rsidR="00014BC2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.</w:t>
      </w:r>
      <w:r w:rsidR="00014BC2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деятельности Контрольно-ревизионной комиссии предусматривается в объеме, позволяющем обеспечить возможность осуществления возложенных на нее полномочий.</w:t>
      </w:r>
    </w:p>
    <w:p w14:paraId="0FE5F34E" w14:textId="77777777" w:rsidR="003C5ED4" w:rsidRPr="004D4188" w:rsidRDefault="00481E35" w:rsidP="00014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Контроль за использованием Контрольно-ревизионной комиссией бюджетных средств и имущества, находящегося в собственн</w:t>
      </w:r>
      <w:r w:rsidR="00014BC2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муниципального образовани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ся на основании </w:t>
      </w:r>
      <w:r w:rsidR="00014BC2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3C5ED4" w:rsidRPr="004D4188" w:rsidSect="000229C4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2FD98" w14:textId="77777777" w:rsidR="0020507D" w:rsidRDefault="0020507D" w:rsidP="00F978A2">
      <w:pPr>
        <w:spacing w:after="0" w:line="240" w:lineRule="auto"/>
      </w:pPr>
      <w:r>
        <w:separator/>
      </w:r>
    </w:p>
  </w:endnote>
  <w:endnote w:type="continuationSeparator" w:id="0">
    <w:p w14:paraId="7858DB02" w14:textId="77777777" w:rsidR="0020507D" w:rsidRDefault="0020507D" w:rsidP="00F9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3BC80" w14:textId="77777777" w:rsidR="0020507D" w:rsidRDefault="0020507D" w:rsidP="00F978A2">
      <w:pPr>
        <w:spacing w:after="0" w:line="240" w:lineRule="auto"/>
      </w:pPr>
      <w:r>
        <w:separator/>
      </w:r>
    </w:p>
  </w:footnote>
  <w:footnote w:type="continuationSeparator" w:id="0">
    <w:p w14:paraId="0D1AD863" w14:textId="77777777" w:rsidR="0020507D" w:rsidRDefault="0020507D" w:rsidP="00F978A2">
      <w:pPr>
        <w:spacing w:after="0" w:line="240" w:lineRule="auto"/>
      </w:pPr>
      <w:r>
        <w:continuationSeparator/>
      </w:r>
    </w:p>
  </w:footnote>
  <w:footnote w:id="1">
    <w:p w14:paraId="28AFCD33" w14:textId="77777777" w:rsidR="003910D6" w:rsidRPr="00F978A2" w:rsidRDefault="003910D6">
      <w:pPr>
        <w:pStyle w:val="a6"/>
        <w:rPr>
          <w:rFonts w:ascii="Times New Roman" w:hAnsi="Times New Roman" w:cs="Times New Roman"/>
        </w:rPr>
      </w:pPr>
    </w:p>
  </w:footnote>
  <w:footnote w:id="2">
    <w:p w14:paraId="7B5FE814" w14:textId="77777777" w:rsidR="003910D6" w:rsidRDefault="003910D6">
      <w:pPr>
        <w:pStyle w:val="a6"/>
      </w:pPr>
    </w:p>
  </w:footnote>
  <w:footnote w:id="3">
    <w:p w14:paraId="61FE56D0" w14:textId="77777777" w:rsidR="003910D6" w:rsidRDefault="003910D6">
      <w:pPr>
        <w:pStyle w:val="a6"/>
      </w:pPr>
    </w:p>
  </w:footnote>
  <w:footnote w:id="4">
    <w:p w14:paraId="755548F1" w14:textId="77777777" w:rsidR="003910D6" w:rsidRDefault="003910D6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89751"/>
      <w:docPartObj>
        <w:docPartGallery w:val="Page Numbers (Top of Page)"/>
        <w:docPartUnique/>
      </w:docPartObj>
    </w:sdtPr>
    <w:sdtEndPr/>
    <w:sdtContent>
      <w:p w14:paraId="621C8986" w14:textId="77777777" w:rsidR="003910D6" w:rsidRDefault="0023580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F7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BD4BC6F" w14:textId="77777777" w:rsidR="003910D6" w:rsidRDefault="003910D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E35"/>
    <w:rsid w:val="00005E3B"/>
    <w:rsid w:val="00014BC2"/>
    <w:rsid w:val="000229C4"/>
    <w:rsid w:val="000A00C1"/>
    <w:rsid w:val="000C1451"/>
    <w:rsid w:val="001348BC"/>
    <w:rsid w:val="00147EB8"/>
    <w:rsid w:val="00162B57"/>
    <w:rsid w:val="00167B25"/>
    <w:rsid w:val="00171319"/>
    <w:rsid w:val="001A26FF"/>
    <w:rsid w:val="001E309C"/>
    <w:rsid w:val="00201CC4"/>
    <w:rsid w:val="0020507D"/>
    <w:rsid w:val="002152F2"/>
    <w:rsid w:val="002257A2"/>
    <w:rsid w:val="00231E67"/>
    <w:rsid w:val="00235804"/>
    <w:rsid w:val="00252513"/>
    <w:rsid w:val="0026588C"/>
    <w:rsid w:val="002867C1"/>
    <w:rsid w:val="003077F3"/>
    <w:rsid w:val="003326A4"/>
    <w:rsid w:val="003433E0"/>
    <w:rsid w:val="00351E84"/>
    <w:rsid w:val="00365B2C"/>
    <w:rsid w:val="00371506"/>
    <w:rsid w:val="003910D6"/>
    <w:rsid w:val="003C5ED4"/>
    <w:rsid w:val="003D1552"/>
    <w:rsid w:val="003D5198"/>
    <w:rsid w:val="003D5737"/>
    <w:rsid w:val="003E511A"/>
    <w:rsid w:val="003E716C"/>
    <w:rsid w:val="003F1211"/>
    <w:rsid w:val="00416E4C"/>
    <w:rsid w:val="0043582B"/>
    <w:rsid w:val="00481E35"/>
    <w:rsid w:val="00496562"/>
    <w:rsid w:val="004B529D"/>
    <w:rsid w:val="004D098A"/>
    <w:rsid w:val="004D4188"/>
    <w:rsid w:val="004F3CE0"/>
    <w:rsid w:val="00502431"/>
    <w:rsid w:val="00531CE4"/>
    <w:rsid w:val="0055270F"/>
    <w:rsid w:val="00580205"/>
    <w:rsid w:val="00580CE4"/>
    <w:rsid w:val="0059391A"/>
    <w:rsid w:val="005A1174"/>
    <w:rsid w:val="005B62BC"/>
    <w:rsid w:val="005C27B2"/>
    <w:rsid w:val="005E73F4"/>
    <w:rsid w:val="00613D71"/>
    <w:rsid w:val="00654DBE"/>
    <w:rsid w:val="006627A4"/>
    <w:rsid w:val="00675829"/>
    <w:rsid w:val="006820CA"/>
    <w:rsid w:val="00682346"/>
    <w:rsid w:val="00697D0C"/>
    <w:rsid w:val="006C274C"/>
    <w:rsid w:val="006D45D3"/>
    <w:rsid w:val="007025A1"/>
    <w:rsid w:val="00702D39"/>
    <w:rsid w:val="00703451"/>
    <w:rsid w:val="00716084"/>
    <w:rsid w:val="00736897"/>
    <w:rsid w:val="00755956"/>
    <w:rsid w:val="007D521F"/>
    <w:rsid w:val="00807A24"/>
    <w:rsid w:val="008136F4"/>
    <w:rsid w:val="0082648F"/>
    <w:rsid w:val="00855B31"/>
    <w:rsid w:val="0085648E"/>
    <w:rsid w:val="0086200C"/>
    <w:rsid w:val="0088069C"/>
    <w:rsid w:val="00887829"/>
    <w:rsid w:val="008B72E5"/>
    <w:rsid w:val="008D5390"/>
    <w:rsid w:val="008D696A"/>
    <w:rsid w:val="009028EC"/>
    <w:rsid w:val="009120D3"/>
    <w:rsid w:val="00916BEB"/>
    <w:rsid w:val="00935E6E"/>
    <w:rsid w:val="00960E13"/>
    <w:rsid w:val="0096437D"/>
    <w:rsid w:val="0098574B"/>
    <w:rsid w:val="00986F95"/>
    <w:rsid w:val="009939D7"/>
    <w:rsid w:val="00A164DB"/>
    <w:rsid w:val="00A3058D"/>
    <w:rsid w:val="00A816FE"/>
    <w:rsid w:val="00AD7AEE"/>
    <w:rsid w:val="00B43AFE"/>
    <w:rsid w:val="00B52F71"/>
    <w:rsid w:val="00B54217"/>
    <w:rsid w:val="00B551E4"/>
    <w:rsid w:val="00B6534A"/>
    <w:rsid w:val="00BC4786"/>
    <w:rsid w:val="00BF6737"/>
    <w:rsid w:val="00C03EF6"/>
    <w:rsid w:val="00C15D9E"/>
    <w:rsid w:val="00C54DAD"/>
    <w:rsid w:val="00C57B29"/>
    <w:rsid w:val="00C71050"/>
    <w:rsid w:val="00C83117"/>
    <w:rsid w:val="00C8344D"/>
    <w:rsid w:val="00C87B3D"/>
    <w:rsid w:val="00CD7736"/>
    <w:rsid w:val="00CE152C"/>
    <w:rsid w:val="00CE20A8"/>
    <w:rsid w:val="00D07CB2"/>
    <w:rsid w:val="00D220FF"/>
    <w:rsid w:val="00D22FF7"/>
    <w:rsid w:val="00D40125"/>
    <w:rsid w:val="00D542C6"/>
    <w:rsid w:val="00D605EB"/>
    <w:rsid w:val="00D779FB"/>
    <w:rsid w:val="00D92735"/>
    <w:rsid w:val="00DB4271"/>
    <w:rsid w:val="00DC1CCB"/>
    <w:rsid w:val="00DF3F26"/>
    <w:rsid w:val="00E26F83"/>
    <w:rsid w:val="00E330C6"/>
    <w:rsid w:val="00E418D8"/>
    <w:rsid w:val="00E431F8"/>
    <w:rsid w:val="00E455AE"/>
    <w:rsid w:val="00E55A3D"/>
    <w:rsid w:val="00E60B4B"/>
    <w:rsid w:val="00EB0AF2"/>
    <w:rsid w:val="00EC243E"/>
    <w:rsid w:val="00EE3D48"/>
    <w:rsid w:val="00F0556F"/>
    <w:rsid w:val="00F055ED"/>
    <w:rsid w:val="00F122A1"/>
    <w:rsid w:val="00F51369"/>
    <w:rsid w:val="00F6304C"/>
    <w:rsid w:val="00F655B3"/>
    <w:rsid w:val="00F65EE1"/>
    <w:rsid w:val="00F7427E"/>
    <w:rsid w:val="00F8383B"/>
    <w:rsid w:val="00F978A2"/>
    <w:rsid w:val="00FB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4339F"/>
  <w15:docId w15:val="{4C8E87D4-2B0B-4382-AF38-FB72934A4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81E35"/>
    <w:rPr>
      <w:b/>
      <w:bCs/>
    </w:rPr>
  </w:style>
  <w:style w:type="character" w:styleId="a4">
    <w:name w:val="Emphasis"/>
    <w:basedOn w:val="a0"/>
    <w:uiPriority w:val="20"/>
    <w:qFormat/>
    <w:rsid w:val="00481E35"/>
    <w:rPr>
      <w:i/>
      <w:iCs/>
    </w:rPr>
  </w:style>
  <w:style w:type="paragraph" w:styleId="a5">
    <w:name w:val="Normal (Web)"/>
    <w:basedOn w:val="a"/>
    <w:uiPriority w:val="99"/>
    <w:semiHidden/>
    <w:unhideWhenUsed/>
    <w:rsid w:val="00481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978A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978A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978A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2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29C4"/>
  </w:style>
  <w:style w:type="paragraph" w:styleId="ab">
    <w:name w:val="footer"/>
    <w:basedOn w:val="a"/>
    <w:link w:val="ac"/>
    <w:uiPriority w:val="99"/>
    <w:semiHidden/>
    <w:unhideWhenUsed/>
    <w:rsid w:val="0002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29C4"/>
  </w:style>
  <w:style w:type="paragraph" w:styleId="ad">
    <w:name w:val="Balloon Text"/>
    <w:basedOn w:val="a"/>
    <w:link w:val="ae"/>
    <w:uiPriority w:val="99"/>
    <w:semiHidden/>
    <w:unhideWhenUsed/>
    <w:rsid w:val="0001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4BC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6304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630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5A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64115E72598B62F8DF9649E85CF25F6817308DC00411120C9E56E2597869BF6E9BEAAEA5FC57B53F6DE74EF000CA588E24DE617r9c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B855C-ABF7-4C24-88C8-FBDCB8FD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2</Pages>
  <Words>4626</Words>
  <Characters>2637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Nikolaevna Sabisheva</dc:creator>
  <cp:lastModifiedBy>krk</cp:lastModifiedBy>
  <cp:revision>10</cp:revision>
  <cp:lastPrinted>2021-07-19T13:59:00Z</cp:lastPrinted>
  <dcterms:created xsi:type="dcterms:W3CDTF">2021-09-10T06:18:00Z</dcterms:created>
  <dcterms:modified xsi:type="dcterms:W3CDTF">2023-03-16T09:30:00Z</dcterms:modified>
</cp:coreProperties>
</file>